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761" w:rsidRPr="00805BBB" w:rsidRDefault="00C77761" w:rsidP="00C77761">
      <w:pPr>
        <w:pStyle w:val="PlainText"/>
        <w:rPr>
          <w:rFonts w:ascii="Courier New" w:hAnsi="Courier New" w:cs="Courier New"/>
        </w:rPr>
      </w:pPr>
      <w:r w:rsidRPr="00805BBB">
        <w:rPr>
          <w:rFonts w:ascii="Courier New" w:hAnsi="Courier New" w:cs="Courier New"/>
        </w:rPr>
        <w:t># DesignersAndroidGuide - Homework1</w:t>
      </w:r>
    </w:p>
    <w:p w:rsidR="00C77761" w:rsidRPr="00805BBB" w:rsidRDefault="00C77761" w:rsidP="00C77761">
      <w:pPr>
        <w:pStyle w:val="PlainText"/>
        <w:rPr>
          <w:rFonts w:ascii="Courier New" w:hAnsi="Courier New" w:cs="Courier New"/>
        </w:rPr>
      </w:pPr>
      <w:r w:rsidRPr="00805BBB">
        <w:rPr>
          <w:rFonts w:ascii="Courier New" w:hAnsi="Courier New" w:cs="Courier New"/>
        </w:rPr>
        <w:t>This is an android application that is destined to help designers learn android ui elements.</w:t>
      </w:r>
    </w:p>
    <w:p w:rsidR="00C77761" w:rsidRPr="00805BBB" w:rsidRDefault="00C77761" w:rsidP="00C77761">
      <w:pPr>
        <w:pStyle w:val="PlainText"/>
        <w:rPr>
          <w:rFonts w:ascii="Courier New" w:hAnsi="Courier New" w:cs="Courier New"/>
        </w:rPr>
      </w:pPr>
      <w:r w:rsidRPr="00805BBB">
        <w:rPr>
          <w:rFonts w:ascii="Courier New" w:hAnsi="Courier New" w:cs="Courier New"/>
        </w:rPr>
        <w:t>The user can choose from a list of widgts and select the items he is interested in.</w:t>
      </w:r>
    </w:p>
    <w:p w:rsidR="00C77761" w:rsidRPr="00805BBB" w:rsidRDefault="00C77761" w:rsidP="00C77761">
      <w:pPr>
        <w:pStyle w:val="PlainText"/>
        <w:rPr>
          <w:rFonts w:ascii="Courier New" w:hAnsi="Courier New" w:cs="Courier New"/>
        </w:rPr>
      </w:pPr>
      <w:r w:rsidRPr="00805BBB">
        <w:rPr>
          <w:rFonts w:ascii="Courier New" w:hAnsi="Courier New" w:cs="Courier New"/>
        </w:rPr>
        <w:t>Then he can pick the the type of layout he wants the elemets tobe displayed in: linear, vertical or relative.</w:t>
      </w:r>
    </w:p>
    <w:p w:rsidR="00C77761" w:rsidRPr="00805BBB" w:rsidRDefault="00C77761" w:rsidP="00C77761">
      <w:pPr>
        <w:pStyle w:val="PlainText"/>
        <w:rPr>
          <w:rFonts w:ascii="Courier New" w:hAnsi="Courier New" w:cs="Courier New"/>
        </w:rPr>
      </w:pPr>
    </w:p>
    <w:p w:rsidR="00E5502B" w:rsidRDefault="00E5502B">
      <w:r>
        <w:rPr>
          <w:noProof/>
          <w:lang w:eastAsia="ro-RO"/>
        </w:rPr>
        <w:drawing>
          <wp:inline distT="0" distB="0" distL="0" distR="0">
            <wp:extent cx="1783892" cy="3171463"/>
            <wp:effectExtent l="19050" t="0" r="6808" b="0"/>
            <wp:docPr id="11" name="Picture 4" descr="Screenshot_2015-11-07-18-1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7-18-18-36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536" cy="31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1783891" cy="3171463"/>
            <wp:effectExtent l="19050" t="0" r="6809" b="0"/>
            <wp:docPr id="17" name="Picture 3" descr="Screenshot_2015-11-07-18-19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7-18-19-0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7620" cy="31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1785330" cy="3174020"/>
            <wp:effectExtent l="19050" t="0" r="5370" b="0"/>
            <wp:docPr id="6" name="Picture 2" descr="Screenshot_2015-11-07-19-27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7-19-27-5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456" cy="31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B" w:rsidRDefault="00E5502B">
      <w:r>
        <w:tab/>
      </w:r>
      <w:r>
        <w:tab/>
      </w:r>
      <w:r>
        <w:rPr>
          <w:noProof/>
          <w:lang w:eastAsia="ro-RO"/>
        </w:rPr>
        <w:drawing>
          <wp:inline distT="0" distB="0" distL="0" distR="0">
            <wp:extent cx="1811200" cy="3220012"/>
            <wp:effectExtent l="19050" t="0" r="0" b="0"/>
            <wp:docPr id="16" name="Picture 0" descr="Screenshot_2015-11-07-19-29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7-19-29-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843" cy="323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o-RO"/>
        </w:rPr>
        <w:drawing>
          <wp:inline distT="0" distB="0" distL="0" distR="0">
            <wp:extent cx="1805022" cy="3209031"/>
            <wp:effectExtent l="19050" t="0" r="4728" b="0"/>
            <wp:docPr id="14" name="Picture 1" descr="Screenshot_2015-11-07-19-28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11-07-19-28-2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485" cy="321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2B" w:rsidRDefault="00E5502B"/>
    <w:p w:rsidR="006B4EEC" w:rsidRDefault="00C77761"/>
    <w:sectPr w:rsidR="006B4EEC" w:rsidSect="005B04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/>
  <w:defaultTabStop w:val="708"/>
  <w:hyphenationZone w:val="425"/>
  <w:characterSpacingControl w:val="doNotCompress"/>
  <w:compat/>
  <w:rsids>
    <w:rsidRoot w:val="00E5502B"/>
    <w:rsid w:val="00507E0E"/>
    <w:rsid w:val="005B0489"/>
    <w:rsid w:val="006F25D6"/>
    <w:rsid w:val="00C77761"/>
    <w:rsid w:val="00E5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4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02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7776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7776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32E105-645C-4174-9E0C-537F6C21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</Words>
  <Characters>290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i</dc:creator>
  <cp:keywords/>
  <dc:description/>
  <cp:lastModifiedBy>gabi</cp:lastModifiedBy>
  <cp:revision>3</cp:revision>
  <dcterms:created xsi:type="dcterms:W3CDTF">2015-11-07T17:40:00Z</dcterms:created>
  <dcterms:modified xsi:type="dcterms:W3CDTF">2015-11-07T17:47:00Z</dcterms:modified>
</cp:coreProperties>
</file>